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033A6E" w:rsidRDefault="004B0CAE" w:rsidP="00DC3E1B">
      <w:pPr>
        <w:pStyle w:val="11"/>
        <w:ind w:left="0"/>
        <w:jc w:val="center"/>
        <w:rPr>
          <w:b/>
          <w:sz w:val="28"/>
          <w:szCs w:val="28"/>
        </w:rPr>
      </w:pPr>
      <w:r w:rsidRPr="00033A6E">
        <w:rPr>
          <w:b/>
          <w:sz w:val="28"/>
          <w:szCs w:val="28"/>
        </w:rPr>
        <w:t>ПРОФЕССИОНАЛЬН</w:t>
      </w:r>
      <w:r w:rsidR="002F2EA9" w:rsidRPr="00033A6E">
        <w:rPr>
          <w:b/>
          <w:sz w:val="28"/>
          <w:szCs w:val="28"/>
        </w:rPr>
        <w:t>ЫЙ СТАНДАРТ</w:t>
      </w:r>
    </w:p>
    <w:p w:rsidR="004B0CAE" w:rsidRPr="00033A6E" w:rsidRDefault="004B0CAE" w:rsidP="00DC3E1B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033A6E" w:rsidRDefault="00AD3B96" w:rsidP="00DC3E1B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РЩИК ГОРНЫХ ВЫРАБОТОК</w:t>
      </w:r>
      <w:bookmarkStart w:id="0" w:name="_GoBack"/>
      <w:bookmarkEnd w:id="0"/>
    </w:p>
    <w:p w:rsidR="004B0CAE" w:rsidRPr="00033A6E" w:rsidRDefault="004B0CAE" w:rsidP="00DC3E1B">
      <w:pPr>
        <w:pStyle w:val="11"/>
        <w:ind w:left="0"/>
        <w:jc w:val="center"/>
        <w:rPr>
          <w:b/>
          <w:sz w:val="20"/>
          <w:szCs w:val="20"/>
        </w:rPr>
      </w:pPr>
      <w:r w:rsidRPr="00033A6E">
        <w:rPr>
          <w:b/>
          <w:sz w:val="20"/>
          <w:szCs w:val="20"/>
        </w:rPr>
        <w:t>(</w:t>
      </w:r>
      <w:r w:rsidRPr="00033A6E">
        <w:rPr>
          <w:b/>
          <w:sz w:val="20"/>
          <w:szCs w:val="20"/>
          <w:lang w:val="uz-Cyrl-UZ"/>
        </w:rPr>
        <w:t>наименование</w:t>
      </w:r>
      <w:r w:rsidRPr="00033A6E">
        <w:rPr>
          <w:b/>
          <w:sz w:val="20"/>
          <w:szCs w:val="20"/>
        </w:rPr>
        <w:t xml:space="preserve"> профессионального стандарта)</w:t>
      </w:r>
    </w:p>
    <w:p w:rsidR="0048035E" w:rsidRPr="00033A6E" w:rsidRDefault="0048035E" w:rsidP="00DC3E1B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033A6E" w:rsidRPr="00033A6E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033A6E" w:rsidRDefault="009F3EBA" w:rsidP="00DC3E1B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033A6E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033A6E" w:rsidRDefault="009F3EBA" w:rsidP="00DC3E1B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033A6E" w:rsidRDefault="009F3EBA" w:rsidP="00DC3E1B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033A6E" w:rsidRPr="00033A6E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033A6E" w:rsidRDefault="009F3EBA" w:rsidP="00DC3E1B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033A6E" w:rsidRDefault="009F3EBA" w:rsidP="00DC3E1B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033A6E" w:rsidRDefault="009F3EBA" w:rsidP="00DC3E1B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033A6E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033A6E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033A6E" w:rsidRDefault="009F3EBA" w:rsidP="00DC3E1B">
      <w:pPr>
        <w:pStyle w:val="11"/>
        <w:ind w:left="0"/>
        <w:jc w:val="center"/>
        <w:rPr>
          <w:sz w:val="20"/>
          <w:szCs w:val="26"/>
        </w:rPr>
      </w:pPr>
      <w:r w:rsidRPr="00033A6E">
        <w:rPr>
          <w:sz w:val="20"/>
          <w:szCs w:val="26"/>
        </w:rPr>
        <w:t>Реквизиты утверждающей организации</w:t>
      </w:r>
    </w:p>
    <w:p w:rsidR="004B0CAE" w:rsidRPr="00033A6E" w:rsidRDefault="004B0CAE" w:rsidP="00DC3E1B">
      <w:pPr>
        <w:pStyle w:val="11"/>
        <w:ind w:left="0"/>
        <w:rPr>
          <w:b/>
          <w:sz w:val="28"/>
          <w:szCs w:val="28"/>
        </w:rPr>
      </w:pPr>
    </w:p>
    <w:p w:rsidR="004B0CAE" w:rsidRPr="00033A6E" w:rsidRDefault="004B0CAE" w:rsidP="00DC3E1B">
      <w:pPr>
        <w:pStyle w:val="11"/>
        <w:ind w:left="0"/>
        <w:jc w:val="center"/>
        <w:rPr>
          <w:b/>
          <w:sz w:val="28"/>
          <w:szCs w:val="28"/>
        </w:rPr>
      </w:pPr>
      <w:r w:rsidRPr="00033A6E">
        <w:rPr>
          <w:b/>
          <w:sz w:val="28"/>
          <w:szCs w:val="28"/>
        </w:rPr>
        <w:t>Р</w:t>
      </w:r>
      <w:r w:rsidR="009F3EBA" w:rsidRPr="00033A6E">
        <w:rPr>
          <w:b/>
          <w:sz w:val="28"/>
          <w:szCs w:val="28"/>
        </w:rPr>
        <w:t>аздел</w:t>
      </w:r>
      <w:r w:rsidRPr="00033A6E">
        <w:rPr>
          <w:b/>
          <w:sz w:val="28"/>
          <w:szCs w:val="28"/>
        </w:rPr>
        <w:t xml:space="preserve"> </w:t>
      </w:r>
      <w:r w:rsidRPr="00033A6E">
        <w:rPr>
          <w:b/>
          <w:sz w:val="28"/>
          <w:szCs w:val="28"/>
          <w:lang w:val="en-US"/>
        </w:rPr>
        <w:t>I</w:t>
      </w:r>
      <w:r w:rsidR="009F3EBA" w:rsidRPr="00033A6E">
        <w:rPr>
          <w:b/>
          <w:sz w:val="28"/>
          <w:szCs w:val="28"/>
        </w:rPr>
        <w:t xml:space="preserve">. </w:t>
      </w:r>
      <w:r w:rsidRPr="00033A6E">
        <w:rPr>
          <w:b/>
          <w:sz w:val="28"/>
          <w:szCs w:val="28"/>
        </w:rPr>
        <w:t>Общие сведения</w:t>
      </w:r>
    </w:p>
    <w:p w:rsidR="009F3EBA" w:rsidRPr="00033A6E" w:rsidRDefault="009F3EBA" w:rsidP="00DC3E1B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033A6E" w:rsidRPr="00033A6E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033A6E" w:rsidRDefault="00C34082" w:rsidP="00061E36">
            <w:pPr>
              <w:pStyle w:val="11"/>
              <w:ind w:left="0"/>
              <w:rPr>
                <w:sz w:val="28"/>
                <w:szCs w:val="28"/>
              </w:rPr>
            </w:pPr>
            <w:r w:rsidRPr="00C34082">
              <w:rPr>
                <w:sz w:val="28"/>
                <w:szCs w:val="28"/>
              </w:rPr>
              <w:t>Добыча полезных ископаемых подземным способом ведения горных работ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033A6E" w:rsidRDefault="009F3EBA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033A6E" w:rsidRDefault="00C34082" w:rsidP="00DC3E1B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12D05" w:rsidRPr="00033A6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D12D05" w:rsidRPr="00033A6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1</w:t>
            </w:r>
          </w:p>
          <w:p w:rsidR="009F3EBA" w:rsidRPr="00033A6E" w:rsidRDefault="009F3EBA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033A6E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033A6E" w:rsidRDefault="0056004C" w:rsidP="00DC3E1B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033A6E">
              <w:rPr>
                <w:sz w:val="20"/>
                <w:szCs w:val="20"/>
              </w:rPr>
              <w:t>(</w:t>
            </w:r>
            <w:r w:rsidRPr="00033A6E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033A6E" w:rsidRDefault="009F3EBA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033A6E" w:rsidRDefault="009F3EBA" w:rsidP="00DC3E1B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033A6E">
              <w:rPr>
                <w:sz w:val="20"/>
                <w:szCs w:val="20"/>
              </w:rPr>
              <w:t xml:space="preserve">Код </w:t>
            </w:r>
            <w:proofErr w:type="gramStart"/>
            <w:r w:rsidRPr="00033A6E">
              <w:rPr>
                <w:sz w:val="20"/>
                <w:szCs w:val="20"/>
              </w:rPr>
              <w:t>по</w:t>
            </w:r>
            <w:proofErr w:type="gramEnd"/>
            <w:r w:rsidRPr="00033A6E">
              <w:rPr>
                <w:sz w:val="20"/>
                <w:szCs w:val="20"/>
              </w:rPr>
              <w:t xml:space="preserve"> </w:t>
            </w:r>
          </w:p>
          <w:p w:rsidR="009F3EBA" w:rsidRPr="00033A6E" w:rsidRDefault="009F3EBA" w:rsidP="00DC3E1B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033A6E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033A6E" w:rsidRDefault="004B0CAE" w:rsidP="00DC3E1B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033A6E" w:rsidRDefault="004B0CAE" w:rsidP="00DC3E1B">
      <w:pPr>
        <w:pStyle w:val="11"/>
        <w:ind w:left="0"/>
        <w:rPr>
          <w:sz w:val="28"/>
          <w:szCs w:val="28"/>
          <w:lang w:val="uz-Cyrl-UZ"/>
        </w:rPr>
      </w:pPr>
      <w:r w:rsidRPr="00033A6E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033A6E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033A6E" w:rsidTr="0056004C">
        <w:tc>
          <w:tcPr>
            <w:tcW w:w="14992" w:type="dxa"/>
            <w:shd w:val="clear" w:color="auto" w:fill="auto"/>
          </w:tcPr>
          <w:p w:rsidR="00A155C4" w:rsidRDefault="00C34082" w:rsidP="00DC3E1B">
            <w:pPr>
              <w:pStyle w:val="11"/>
              <w:ind w:left="0"/>
              <w:rPr>
                <w:sz w:val="28"/>
                <w:szCs w:val="28"/>
              </w:rPr>
            </w:pPr>
            <w:r w:rsidRPr="00C34082">
              <w:rPr>
                <w:sz w:val="28"/>
                <w:szCs w:val="28"/>
              </w:rPr>
              <w:t>Обеспечение выполнения работ по оборке боков и кровли горных выработок</w:t>
            </w:r>
          </w:p>
          <w:p w:rsidR="00C34082" w:rsidRPr="00A155C4" w:rsidRDefault="00C34082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</w:tbl>
    <w:p w:rsidR="004B0CAE" w:rsidRPr="00033A6E" w:rsidRDefault="004B0CAE" w:rsidP="00DC3E1B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033A6E" w:rsidRDefault="004B0CAE" w:rsidP="00DC3E1B">
      <w:pPr>
        <w:pStyle w:val="11"/>
        <w:ind w:left="0"/>
        <w:rPr>
          <w:sz w:val="28"/>
          <w:szCs w:val="28"/>
          <w:lang w:val="uz-Cyrl-UZ"/>
        </w:rPr>
      </w:pPr>
      <w:r w:rsidRPr="00033A6E">
        <w:rPr>
          <w:sz w:val="28"/>
          <w:szCs w:val="28"/>
          <w:lang w:val="uz-Cyrl-UZ"/>
        </w:rPr>
        <w:t>Группа занятий</w:t>
      </w:r>
      <w:r w:rsidR="0056004C" w:rsidRPr="00033A6E">
        <w:rPr>
          <w:sz w:val="28"/>
          <w:szCs w:val="28"/>
          <w:lang w:val="uz-Cyrl-UZ"/>
        </w:rPr>
        <w:t xml:space="preserve"> по НСКЗ</w:t>
      </w:r>
      <w:r w:rsidRPr="00033A6E">
        <w:rPr>
          <w:sz w:val="28"/>
          <w:szCs w:val="28"/>
          <w:lang w:val="uz-Cyrl-UZ"/>
        </w:rPr>
        <w:t>:</w:t>
      </w:r>
    </w:p>
    <w:p w:rsidR="00230F1E" w:rsidRPr="00033A6E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033A6E" w:rsidRPr="00033A6E" w:rsidTr="0056004C">
        <w:tc>
          <w:tcPr>
            <w:tcW w:w="2268" w:type="dxa"/>
            <w:tcBorders>
              <w:bottom w:val="single" w:sz="4" w:space="0" w:color="auto"/>
            </w:tcBorders>
          </w:tcPr>
          <w:p w:rsidR="00E040E0" w:rsidRPr="00C34082" w:rsidRDefault="00C34082" w:rsidP="00DC3E1B">
            <w:pPr>
              <w:pStyle w:val="1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1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033A6E" w:rsidRDefault="00C34082" w:rsidP="00DC3E1B">
            <w:pPr>
              <w:pStyle w:val="11"/>
              <w:ind w:left="0"/>
              <w:rPr>
                <w:sz w:val="28"/>
                <w:szCs w:val="28"/>
              </w:rPr>
            </w:pPr>
            <w:r w:rsidRPr="00C34082">
              <w:rPr>
                <w:sz w:val="28"/>
                <w:szCs w:val="28"/>
                <w:lang w:val="uz-Cyrl-UZ"/>
              </w:rPr>
              <w:t>Горнорабочие и рабочие карьер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0E0" w:rsidRPr="00033A6E" w:rsidRDefault="00E040E0" w:rsidP="00DC3E1B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033A6E" w:rsidRDefault="00E040E0" w:rsidP="00DC3E1B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033A6E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33A6E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33A6E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33A6E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33A6E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33A6E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33A6E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33A6E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33A6E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C34082" w:rsidRDefault="00C34082" w:rsidP="00C3408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4B0CAE" w:rsidRPr="00033A6E" w:rsidRDefault="00230F1E" w:rsidP="00DC3E1B">
      <w:pPr>
        <w:pStyle w:val="11"/>
        <w:ind w:left="0"/>
        <w:rPr>
          <w:b/>
          <w:sz w:val="28"/>
          <w:szCs w:val="28"/>
          <w:lang w:val="uz-Cyrl-UZ"/>
        </w:rPr>
      </w:pPr>
      <w:r w:rsidRPr="00033A6E">
        <w:rPr>
          <w:b/>
          <w:sz w:val="28"/>
          <w:szCs w:val="28"/>
          <w:lang w:val="uz-Cyrl-UZ"/>
        </w:rPr>
        <w:t xml:space="preserve">Виды </w:t>
      </w:r>
      <w:r w:rsidR="004B0CAE" w:rsidRPr="00033A6E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033A6E" w:rsidRDefault="004B0CAE" w:rsidP="00DC3E1B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033A6E" w:rsidRPr="00033A6E" w:rsidTr="00230F1E">
        <w:tc>
          <w:tcPr>
            <w:tcW w:w="1668" w:type="dxa"/>
            <w:shd w:val="clear" w:color="auto" w:fill="auto"/>
            <w:vAlign w:val="center"/>
          </w:tcPr>
          <w:p w:rsidR="002F2EA9" w:rsidRPr="00033A6E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033A6E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A6E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033A6E" w:rsidRPr="00033A6E" w:rsidTr="00230F1E">
        <w:tc>
          <w:tcPr>
            <w:tcW w:w="1668" w:type="dxa"/>
            <w:shd w:val="clear" w:color="auto" w:fill="auto"/>
            <w:vAlign w:val="center"/>
          </w:tcPr>
          <w:p w:rsidR="002F2EA9" w:rsidRPr="00033A6E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A6E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033A6E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A6E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033A6E" w:rsidRPr="00033A6E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033A6E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A6E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033A6E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A6E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033A6E" w:rsidRPr="00033A6E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033A6E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A6E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033A6E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A6E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033A6E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033A6E" w:rsidRDefault="00230F1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033A6E" w:rsidRDefault="00230F1E" w:rsidP="00DC3E1B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033A6E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033A6E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033A6E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6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033A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3A6E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033A6E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6E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033A6E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033A6E" w:rsidRPr="00033A6E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033A6E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033A6E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033A6E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033A6E" w:rsidRPr="00033A6E" w:rsidTr="00230F1E">
        <w:tc>
          <w:tcPr>
            <w:tcW w:w="652" w:type="dxa"/>
            <w:shd w:val="clear" w:color="auto" w:fill="auto"/>
            <w:vAlign w:val="center"/>
          </w:tcPr>
          <w:p w:rsidR="004B0CAE" w:rsidRPr="00033A6E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033A6E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033A6E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033A6E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033A6E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033A6E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A155C4" w:rsidRPr="00033A6E" w:rsidTr="00A155C4">
        <w:trPr>
          <w:trHeight w:val="85"/>
        </w:trPr>
        <w:tc>
          <w:tcPr>
            <w:tcW w:w="652" w:type="dxa"/>
            <w:vMerge w:val="restart"/>
            <w:shd w:val="clear" w:color="auto" w:fill="auto"/>
          </w:tcPr>
          <w:p w:rsidR="00A155C4" w:rsidRPr="00033A6E" w:rsidRDefault="00A155C4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A155C4" w:rsidRPr="00033A6E" w:rsidRDefault="00C34082" w:rsidP="00061E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работ по оборке боков и кровли горных выработок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A155C4" w:rsidRPr="00033A6E" w:rsidRDefault="00A155C4" w:rsidP="00DC3E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A155C4" w:rsidRPr="00033A6E" w:rsidRDefault="00C34082" w:rsidP="00DC3E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и вспомогательных работ по оборке боков и кровли горных выработок</w:t>
            </w:r>
          </w:p>
        </w:tc>
        <w:tc>
          <w:tcPr>
            <w:tcW w:w="993" w:type="dxa"/>
            <w:shd w:val="clear" w:color="auto" w:fill="auto"/>
          </w:tcPr>
          <w:p w:rsidR="00A155C4" w:rsidRPr="00033A6E" w:rsidRDefault="00A155C4" w:rsidP="00DC3E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А/01.4</w:t>
            </w:r>
          </w:p>
        </w:tc>
        <w:tc>
          <w:tcPr>
            <w:tcW w:w="1984" w:type="dxa"/>
            <w:shd w:val="clear" w:color="auto" w:fill="auto"/>
          </w:tcPr>
          <w:p w:rsidR="00A155C4" w:rsidRPr="00033A6E" w:rsidRDefault="00A155C4" w:rsidP="00DC3E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1E36" w:rsidRPr="00033A6E" w:rsidTr="00A155C4">
        <w:trPr>
          <w:trHeight w:val="85"/>
        </w:trPr>
        <w:tc>
          <w:tcPr>
            <w:tcW w:w="652" w:type="dxa"/>
            <w:vMerge/>
            <w:shd w:val="clear" w:color="auto" w:fill="auto"/>
          </w:tcPr>
          <w:p w:rsidR="00061E36" w:rsidRPr="00033A6E" w:rsidRDefault="00061E3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061E36" w:rsidRPr="00033A6E" w:rsidRDefault="00061E3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061E36" w:rsidRPr="00033A6E" w:rsidRDefault="00061E3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061E36" w:rsidRPr="00033A6E" w:rsidRDefault="00C34082" w:rsidP="00DC3E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борке боков и кровли горных выработок</w:t>
            </w:r>
          </w:p>
        </w:tc>
        <w:tc>
          <w:tcPr>
            <w:tcW w:w="993" w:type="dxa"/>
            <w:shd w:val="clear" w:color="auto" w:fill="auto"/>
          </w:tcPr>
          <w:p w:rsidR="00061E36" w:rsidRPr="00033A6E" w:rsidRDefault="00061E36" w:rsidP="00A155C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A15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984" w:type="dxa"/>
            <w:shd w:val="clear" w:color="auto" w:fill="auto"/>
          </w:tcPr>
          <w:p w:rsidR="00061E36" w:rsidRPr="00033A6E" w:rsidRDefault="00061E36" w:rsidP="00DC3E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0CAE" w:rsidRPr="00033A6E" w:rsidRDefault="004B0CAE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74A" w:rsidRPr="00033A6E" w:rsidRDefault="006A174A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33A6E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6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033A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3A6E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033A6E" w:rsidRDefault="004B0CAE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33A6E" w:rsidRDefault="004B0CAE" w:rsidP="00DC3E1B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3A6E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033A6E">
        <w:rPr>
          <w:rFonts w:ascii="Times New Roman" w:hAnsi="Times New Roman" w:cs="Times New Roman"/>
          <w:b/>
          <w:sz w:val="28"/>
          <w:szCs w:val="28"/>
        </w:rPr>
        <w:t>на</w:t>
      </w:r>
      <w:r w:rsidRPr="00033A6E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033A6E" w:rsidRPr="00033A6E" w:rsidTr="00E550D4">
        <w:tc>
          <w:tcPr>
            <w:tcW w:w="1956" w:type="dxa"/>
            <w:tcBorders>
              <w:right w:val="single" w:sz="4" w:space="0" w:color="auto"/>
            </w:tcBorders>
          </w:tcPr>
          <w:p w:rsidR="00D12D05" w:rsidRPr="00033A6E" w:rsidRDefault="00D12D05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12D05" w:rsidRPr="00033A6E" w:rsidRDefault="00D12D05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5" w:rsidRPr="00033A6E" w:rsidRDefault="00C34082" w:rsidP="00061E36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работ по оборке боков и кровли горных вырабо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12D05" w:rsidRPr="00033A6E" w:rsidRDefault="00D12D05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5" w:rsidRPr="00033A6E" w:rsidRDefault="00D12D05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D12D05" w:rsidRPr="00033A6E" w:rsidRDefault="00D12D05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5" w:rsidRPr="00033A6E" w:rsidRDefault="00D12D05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033A6E" w:rsidRDefault="00993897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033A6E" w:rsidTr="0006296A">
        <w:tc>
          <w:tcPr>
            <w:tcW w:w="3794" w:type="dxa"/>
            <w:shd w:val="clear" w:color="auto" w:fill="auto"/>
          </w:tcPr>
          <w:p w:rsidR="00E550D4" w:rsidRPr="00033A6E" w:rsidRDefault="00E550D4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Оборщик</w:t>
            </w:r>
            <w:proofErr w:type="spellEnd"/>
            <w:r w:rsidRPr="00C34082">
              <w:rPr>
                <w:rFonts w:ascii="Times New Roman" w:hAnsi="Times New Roman" w:cs="Times New Roman"/>
                <w:sz w:val="20"/>
                <w:szCs w:val="20"/>
              </w:rPr>
              <w:t xml:space="preserve"> горных выработок 4-разряда</w:t>
            </w:r>
          </w:p>
          <w:p w:rsidR="00E550D4" w:rsidRPr="00033A6E" w:rsidRDefault="00C34082" w:rsidP="00C34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Оборщик</w:t>
            </w:r>
            <w:proofErr w:type="spellEnd"/>
            <w:r w:rsidRPr="00C34082">
              <w:rPr>
                <w:rFonts w:ascii="Times New Roman" w:hAnsi="Times New Roman" w:cs="Times New Roman"/>
                <w:sz w:val="20"/>
                <w:szCs w:val="20"/>
              </w:rPr>
              <w:t xml:space="preserve"> горных выработок 5-разряда</w:t>
            </w:r>
          </w:p>
        </w:tc>
      </w:tr>
    </w:tbl>
    <w:p w:rsidR="00E550D4" w:rsidRPr="00033A6E" w:rsidRDefault="00E550D4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033A6E" w:rsidRPr="00033A6E" w:rsidTr="00E550D4">
        <w:tc>
          <w:tcPr>
            <w:tcW w:w="3794" w:type="dxa"/>
            <w:shd w:val="clear" w:color="auto" w:fill="auto"/>
          </w:tcPr>
          <w:p w:rsidR="004B0CAE" w:rsidRPr="00033A6E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033A6E" w:rsidRDefault="00C34082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033A6E" w:rsidRPr="00033A6E" w:rsidTr="00E550D4">
        <w:tc>
          <w:tcPr>
            <w:tcW w:w="3794" w:type="dxa"/>
            <w:shd w:val="clear" w:color="auto" w:fill="auto"/>
          </w:tcPr>
          <w:p w:rsidR="004B0CAE" w:rsidRPr="00033A6E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033A6E" w:rsidRDefault="004B0CAE" w:rsidP="00D12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A6E" w:rsidRPr="00033A6E" w:rsidTr="00E550D4">
        <w:tc>
          <w:tcPr>
            <w:tcW w:w="3794" w:type="dxa"/>
            <w:shd w:val="clear" w:color="auto" w:fill="auto"/>
          </w:tcPr>
          <w:p w:rsidR="004B0CAE" w:rsidRPr="00033A6E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C34082" w:rsidRPr="00C34082" w:rsidRDefault="00C34082" w:rsidP="00C34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4B0CAE" w:rsidRPr="00033A6E" w:rsidRDefault="00C34082" w:rsidP="00C34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</w:tc>
      </w:tr>
      <w:tr w:rsidR="00107154" w:rsidRPr="00033A6E" w:rsidTr="00E550D4">
        <w:tc>
          <w:tcPr>
            <w:tcW w:w="3794" w:type="dxa"/>
            <w:shd w:val="clear" w:color="auto" w:fill="auto"/>
          </w:tcPr>
          <w:p w:rsidR="00107154" w:rsidRPr="00033A6E" w:rsidRDefault="00107154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033A6E" w:rsidRDefault="00C34082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4B0CAE" w:rsidRPr="00033A6E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033A6E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A6E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033A6E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033A6E" w:rsidRPr="00033A6E" w:rsidTr="00E550D4">
        <w:tc>
          <w:tcPr>
            <w:tcW w:w="4644" w:type="dxa"/>
            <w:shd w:val="clear" w:color="auto" w:fill="auto"/>
          </w:tcPr>
          <w:p w:rsidR="004B0CAE" w:rsidRPr="00033A6E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033A6E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033A6E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033A6E" w:rsidTr="00E550D4">
        <w:tc>
          <w:tcPr>
            <w:tcW w:w="4644" w:type="dxa"/>
            <w:shd w:val="clear" w:color="auto" w:fill="auto"/>
          </w:tcPr>
          <w:p w:rsidR="004B0CAE" w:rsidRPr="00033A6E" w:rsidRDefault="00294F25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53227B" w:rsidRDefault="00C34082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11</w:t>
            </w:r>
          </w:p>
        </w:tc>
        <w:tc>
          <w:tcPr>
            <w:tcW w:w="8752" w:type="dxa"/>
            <w:shd w:val="clear" w:color="auto" w:fill="auto"/>
          </w:tcPr>
          <w:p w:rsidR="004B0CAE" w:rsidRPr="00033A6E" w:rsidRDefault="00C34082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Горнорабочие и рабочие карьеров</w:t>
            </w:r>
          </w:p>
        </w:tc>
      </w:tr>
    </w:tbl>
    <w:p w:rsidR="00294F25" w:rsidRPr="00033A6E" w:rsidRDefault="00294F25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033A6E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33A6E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033A6E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33A6E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033A6E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33A6E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033A6E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33A6E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033A6E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33A6E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033A6E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33A6E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033A6E" w:rsidRDefault="00107154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033A6E" w:rsidRDefault="004B0CAE" w:rsidP="00DC3E1B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3A6E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0120A6" w:rsidRPr="00033A6E" w:rsidTr="00E550D4">
        <w:tc>
          <w:tcPr>
            <w:tcW w:w="1956" w:type="dxa"/>
            <w:tcBorders>
              <w:right w:val="single" w:sz="4" w:space="0" w:color="auto"/>
            </w:tcBorders>
          </w:tcPr>
          <w:p w:rsidR="000120A6" w:rsidRPr="00033A6E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120A6" w:rsidRPr="00033A6E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33A6E" w:rsidRDefault="00C34082" w:rsidP="00DC3E1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и вспомогательных работ по оборке боков и кровли горных выработок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120A6" w:rsidRPr="00033A6E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33A6E" w:rsidRDefault="000120A6" w:rsidP="00061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061E36" w:rsidRPr="00033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120A6" w:rsidRPr="00033A6E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33A6E" w:rsidRDefault="00061E36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07154" w:rsidRDefault="00107154" w:rsidP="00D12D05">
      <w:pPr>
        <w:tabs>
          <w:tab w:val="left" w:pos="18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C34082" w:rsidRPr="00C34082" w:rsidTr="00C3408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C34082">
              <w:rPr>
                <w:rStyle w:val="ae"/>
                <w:i w:val="0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,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верка исправности средств индивидуальной защиты, светильника и комплектности аварийного инструмента, средств пожаротушения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дготовка рабочего места (рабочей зоны) и зоны подхода в соответствии с требованиями безопасности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C34082">
              <w:rPr>
                <w:iCs/>
                <w:sz w:val="20"/>
                <w:szCs w:val="20"/>
              </w:rPr>
              <w:t xml:space="preserve">Выполнение вспомогательных операций </w:t>
            </w:r>
            <w:r w:rsidRPr="00C34082">
              <w:rPr>
                <w:sz w:val="20"/>
                <w:szCs w:val="20"/>
              </w:rPr>
              <w:t>по оборке боков и кровли горных выработок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качка воды из горной выработки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C34082">
              <w:rPr>
                <w:iCs/>
                <w:sz w:val="20"/>
                <w:szCs w:val="20"/>
              </w:rPr>
              <w:t>Проверка наличия, исправности и работоспособности обслуживаемых средств механизации, ручного, слесарного, контрольно-измерительного инструментов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Наблюдение за состоянием крепи горных выработок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Осмотр состояния горных выработок, бортов, уступов, траншей без ведения взрывных работ, вертикальных горных выработок, оборудованных ходовыми отделениями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Style w:val="ae"/>
                <w:rFonts w:ascii="Times New Roman" w:hAnsi="Times New Roman" w:cs="Times New Roman"/>
                <w:i w:val="0"/>
                <w:sz w:val="20"/>
                <w:szCs w:val="20"/>
              </w:rPr>
              <w:t>Оценивать перечень работ в наряде-задании на соответствие реальным условиям на месте производства работ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являть неисправности шахтного светильника, сре</w:t>
            </w:r>
            <w:proofErr w:type="gramStart"/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ств св</w:t>
            </w:r>
            <w:proofErr w:type="gramEnd"/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язи, производственной сигнализации, средств коллективной и индивидуальной защиты, пожаротушения, ограждений и </w:t>
            </w:r>
            <w:proofErr w:type="spellStart"/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ппаратуры на рабочем участке и устранять их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ценивать визуально безопасность, чистоту, освещенность, пожарную безопасность рабочих мест на соответствие установленным требованиям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льзоваться газоанализаторами для анализа состава шахтной (рудничной) атмосферы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менять специальные инструмент и приспособления при проведении работ по</w:t>
            </w: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 xml:space="preserve"> оборке боков и кровли горных выработок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являть визуально неисправность обслуживаемого оборудования и средств механизации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менять средства индивидуальной защиты, средства пожаротушения, пользоваться </w:t>
            </w:r>
            <w:proofErr w:type="spellStart"/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моспасателем</w:t>
            </w:r>
            <w:proofErr w:type="spellEnd"/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 аварийным инструментом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бования жетонной (электронной) системы контроля спуска - выезда и нарядов-допусков при выполнении горных работ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значение, правила использования и проверки работоспособности сре</w:t>
            </w:r>
            <w:proofErr w:type="gramStart"/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ств св</w:t>
            </w:r>
            <w:proofErr w:type="gramEnd"/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язи, производственной сигнализации, средств коллективной и индивидуальной защиты, пожаротушения и </w:t>
            </w:r>
            <w:proofErr w:type="spellStart"/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ппаратуры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собы замера концентрации газов и контроля состава шахтной (рудничной) атмосферы; предельно допустимые концентрации газов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значение, устройство, принципы работы, правила эксплуатации и обслуживания применяемого оборудования, механизмов, приборов и устройств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звание и расположение горных выработок на пути следования до забоя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бования безопасности при передвижении в подземных выработках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войства горных пород и их классификация по крепости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трукции, места и способы установки ограждений и предупреждающих знаков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ормы сечения горных выработок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тоды выявления и оборки заколов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новы слесарного дела в объеме, необходимом для выполнения работ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ая сигнализация при ведении взрывных работ (сигналы "Предупредительный", "Боевой", "Отбой")</w:t>
            </w:r>
          </w:p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и действия по локализации и ликвидации последствий аварий при выполнении взрывных работ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 при обращении с взрывчатыми материалами и выполнении горных работ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34082" w:rsidRDefault="00C34082" w:rsidP="00D12D05">
      <w:pPr>
        <w:tabs>
          <w:tab w:val="left" w:pos="18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33A6E" w:rsidRDefault="008B4BED" w:rsidP="00DC3E1B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3A6E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0120A6" w:rsidRPr="00033A6E" w:rsidTr="00E550D4">
        <w:tc>
          <w:tcPr>
            <w:tcW w:w="1956" w:type="dxa"/>
            <w:tcBorders>
              <w:right w:val="single" w:sz="4" w:space="0" w:color="auto"/>
            </w:tcBorders>
          </w:tcPr>
          <w:p w:rsidR="000120A6" w:rsidRPr="00033A6E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33A6E" w:rsidRDefault="00C34082" w:rsidP="00DC3E1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борке боков и кровли горных выработок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120A6" w:rsidRPr="00033A6E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33A6E" w:rsidRDefault="000120A6" w:rsidP="00061E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061E36" w:rsidRPr="00033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120A6" w:rsidRPr="00033A6E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33A6E" w:rsidRDefault="00061E36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B4BED" w:rsidRDefault="008B4BED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C34082" w:rsidRPr="00C34082" w:rsidTr="00C3408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C34082">
              <w:rPr>
                <w:rStyle w:val="ae"/>
                <w:i w:val="0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,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верка исправности средств индивидуальной защиты, светильника и комплектности аварийного инструмента, средств пожаротушения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дготовка рабочего места (рабочей зоны) и зоны подхода в соответствии с требованиями безопасности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pStyle w:val="ad"/>
              <w:spacing w:after="0" w:afterAutospacing="0"/>
              <w:rPr>
                <w:iCs/>
                <w:sz w:val="20"/>
                <w:szCs w:val="20"/>
              </w:rPr>
            </w:pPr>
            <w:r w:rsidRPr="00C34082">
              <w:rPr>
                <w:iCs/>
                <w:sz w:val="20"/>
                <w:szCs w:val="20"/>
              </w:rPr>
              <w:t>Проверка наличия, исправности и работоспособности обслуживаемых средств механизации, ручного, слесарного, контрольно-измерительного инструментов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Осмотр состояния горных выработок, бортов, уступов, траншей без ведения взрывных работ, вертикальных горных выработок, оборудованных ходовыми отделениями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Осмотр состояния горных выработок, бортов, уступов, траншей без ведения взрывных работ, вертикальных горных выработок, оборудованных ходовыми отделениями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Оборка боков и кровли горных выработок, оборудованных ходовыми отделениями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Оборка боков и кровли горных выработок с углом наклона до 55</w:t>
            </w:r>
            <w:r w:rsidRPr="00C340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о </w:t>
            </w: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от нависших глыб и кусков породы при помощи перфоратора, отбойного молотка и специального инструмента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Уборка горной массы с габаритов выработки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Забивка штырей, крепление к ним предохранительных канатов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Разборка и сбрасывание крупных кусков породы с верхних уступов камер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Установка временной крепи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Style w:val="ae"/>
                <w:rFonts w:ascii="Times New Roman" w:hAnsi="Times New Roman" w:cs="Times New Roman"/>
                <w:i w:val="0"/>
                <w:sz w:val="20"/>
                <w:szCs w:val="20"/>
              </w:rPr>
              <w:t>Оценивать перечень работ в наряде-задании на соответствие реальным условиям на месте производства работ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являть неисправности шахтного светильника, сре</w:t>
            </w:r>
            <w:proofErr w:type="gramStart"/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ств св</w:t>
            </w:r>
            <w:proofErr w:type="gramEnd"/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язи, производственной сигнализации, средств коллективной и индивидуальной защиты, пожаротушения, ограждений и </w:t>
            </w:r>
            <w:proofErr w:type="spellStart"/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ппаратуры на рабочем участке и устранять их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ценивать визуально безопасность, чистоту, освещенность, пожарную безопасность рабочих мест на соответствие установленным требованиям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льзоваться газоанализаторами для анализа состава шахтной (рудничной) атмосферы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менять специальные инструмент и приспособления при проведении работ по</w:t>
            </w: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 xml:space="preserve"> оборке боков и кровли горных выработок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Разбирать и сбрасывать крупные куски породы с верхних уступов камер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Устанавливать временную крепь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Обирать бока и кровли горных выработок, оборудованных ходовыми отделениями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Обирать бока и кровли горных выработок с углом наклона до 55</w:t>
            </w:r>
            <w:r w:rsidRPr="00C340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о </w:t>
            </w: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от нависших глыб и кусков породы при помощи перфоратора, отбойного молотка и специального инструмента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являть визуально неисправность обслуживаемого оборудования и средств механизации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менять средства индивидуальной защиты, средства пожаротушения, пользоваться </w:t>
            </w:r>
            <w:proofErr w:type="spellStart"/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моспасателем</w:t>
            </w:r>
            <w:proofErr w:type="spellEnd"/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 аварийным инструментом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бования жетонной (электронной) системы контроля спуска - выезда и нарядов-допусков при выполнении горных работ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значение, правила использования и проверки работоспособности сре</w:t>
            </w:r>
            <w:proofErr w:type="gramStart"/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ств св</w:t>
            </w:r>
            <w:proofErr w:type="gramEnd"/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язи, производственной сигнализации, средств коллективной и индивидуальной защиты, пожаротушения и </w:t>
            </w:r>
            <w:proofErr w:type="spellStart"/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ппаратуры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собы замера концентрации газов и контроля состава шахтной (рудничной) атмосферы; предельно допустимые концентрации газов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значение, устройство, принципы работы, правила эксплуатации и обслуживания применяемого оборудования, механизмов, приборов и устройств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звание и расположение горных выработок на пути следования до забоя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бования безопасности при передвижении в подземных выработках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Основные свойства горных пород в массиве и разрушенном состоянии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трукции, места и способы установки ограждений и предупреждающих знаков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ормы сечения горных выработок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тоды выявления и оборки заколов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новы слесарного дела в объеме, необходимом для выполнения работ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ая сигнализация при ведении взрывных работ (сигналы "Предупредительный", "Боевой", "Отбой")</w:t>
            </w:r>
          </w:p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и действия по локализации и ликвидации последствий аварий при выполнении взрывных работ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Допускаемые углы откосов уступов и траншей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Способы проверки крепления канатов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Правила, способы и приемы безопасного ведения работ по оборке боков и кровли выработок на обслуживаемом участке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Основные свойства горных пород в массиве и разрушенном состоянии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 при обращении с взрывчатыми материалами и выполнении горных работ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C34082" w:rsidRPr="00C34082" w:rsidTr="00C34082">
        <w:trPr>
          <w:trHeight w:val="20"/>
        </w:trPr>
        <w:tc>
          <w:tcPr>
            <w:tcW w:w="2523" w:type="dxa"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C34082" w:rsidRPr="00C34082" w:rsidRDefault="00C34082" w:rsidP="00C340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0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34082" w:rsidRDefault="00C34082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033A6E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6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033A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3A6E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033A6E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6E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033A6E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033A6E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A6E">
        <w:rPr>
          <w:rFonts w:ascii="Times New Roman" w:hAnsi="Times New Roman" w:cs="Times New Roman"/>
          <w:sz w:val="28"/>
          <w:szCs w:val="28"/>
        </w:rPr>
        <w:t>4.1</w:t>
      </w:r>
      <w:r w:rsidR="004B0CAE" w:rsidRPr="00033A6E">
        <w:rPr>
          <w:rFonts w:ascii="Times New Roman" w:hAnsi="Times New Roman" w:cs="Times New Roman"/>
          <w:sz w:val="28"/>
          <w:szCs w:val="28"/>
        </w:rPr>
        <w:t>.</w:t>
      </w:r>
      <w:r w:rsidRPr="00033A6E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033A6E">
        <w:rPr>
          <w:rFonts w:ascii="Times New Roman" w:hAnsi="Times New Roman" w:cs="Times New Roman"/>
          <w:sz w:val="28"/>
          <w:szCs w:val="28"/>
        </w:rPr>
        <w:t>разработчи</w:t>
      </w:r>
      <w:r w:rsidRPr="00033A6E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033A6E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033A6E" w:rsidTr="003C7AC2">
        <w:tc>
          <w:tcPr>
            <w:tcW w:w="14850" w:type="dxa"/>
            <w:shd w:val="clear" w:color="auto" w:fill="auto"/>
          </w:tcPr>
          <w:p w:rsidR="004B0CAE" w:rsidRPr="00033A6E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33A6E" w:rsidRDefault="00B95331" w:rsidP="00DC3E1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033A6E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033A6E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33A6E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33A6E" w:rsidRDefault="00B95331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033A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033A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033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033A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033A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033A6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C34082" w:rsidRDefault="003C7AC2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033A6E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033A6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033A6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033A6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033A6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033A6E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033A6E" w:rsidRDefault="00331C0E" w:rsidP="00DC3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033A6E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A6E">
        <w:rPr>
          <w:rFonts w:ascii="Times New Roman" w:hAnsi="Times New Roman" w:cs="Times New Roman"/>
          <w:sz w:val="28"/>
          <w:szCs w:val="28"/>
        </w:rPr>
        <w:t>4.</w:t>
      </w:r>
      <w:r w:rsidR="004B0CAE" w:rsidRPr="00033A6E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033A6E" w:rsidRDefault="004B0CAE" w:rsidP="00DC3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033A6E" w:rsidRPr="00033A6E" w:rsidTr="003C7AC2">
        <w:tc>
          <w:tcPr>
            <w:tcW w:w="817" w:type="dxa"/>
            <w:shd w:val="clear" w:color="auto" w:fill="auto"/>
          </w:tcPr>
          <w:p w:rsidR="00892807" w:rsidRPr="00033A6E" w:rsidRDefault="00892807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033A6E" w:rsidRDefault="00892807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033A6E" w:rsidRPr="00033A6E" w:rsidTr="00061E36">
        <w:tc>
          <w:tcPr>
            <w:tcW w:w="817" w:type="dxa"/>
            <w:shd w:val="clear" w:color="auto" w:fill="auto"/>
          </w:tcPr>
          <w:p w:rsidR="00504F37" w:rsidRPr="00033A6E" w:rsidRDefault="00504F37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504F37" w:rsidRPr="00033A6E" w:rsidRDefault="00504F37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033A6E" w:rsidRPr="00033A6E" w:rsidTr="00061E36">
        <w:tc>
          <w:tcPr>
            <w:tcW w:w="817" w:type="dxa"/>
            <w:shd w:val="clear" w:color="auto" w:fill="auto"/>
          </w:tcPr>
          <w:p w:rsidR="00D12D05" w:rsidRPr="00033A6E" w:rsidRDefault="00D12D05" w:rsidP="00061E3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D12D05" w:rsidRPr="00033A6E" w:rsidRDefault="00D12D05" w:rsidP="00061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033A6E" w:rsidRPr="00033A6E" w:rsidTr="00061E36">
        <w:tc>
          <w:tcPr>
            <w:tcW w:w="817" w:type="dxa"/>
            <w:shd w:val="clear" w:color="auto" w:fill="auto"/>
          </w:tcPr>
          <w:p w:rsidR="000120A6" w:rsidRPr="00033A6E" w:rsidRDefault="000120A6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0120A6" w:rsidRPr="00033A6E" w:rsidRDefault="000120A6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  <w:tr w:rsidR="00033A6E" w:rsidRPr="00033A6E" w:rsidTr="00061E36">
        <w:tc>
          <w:tcPr>
            <w:tcW w:w="817" w:type="dxa"/>
            <w:shd w:val="clear" w:color="auto" w:fill="auto"/>
          </w:tcPr>
          <w:p w:rsidR="00504F37" w:rsidRPr="00033A6E" w:rsidRDefault="00504F37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504F37" w:rsidRPr="00033A6E" w:rsidRDefault="00504F37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033A6E" w:rsidRPr="00033A6E" w:rsidTr="003C7AC2">
        <w:tc>
          <w:tcPr>
            <w:tcW w:w="817" w:type="dxa"/>
            <w:shd w:val="clear" w:color="auto" w:fill="auto"/>
          </w:tcPr>
          <w:p w:rsidR="004B0CAE" w:rsidRPr="00033A6E" w:rsidRDefault="004B0CAE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033A6E" w:rsidRDefault="00742FF9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033A6E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033A6E" w:rsidTr="003C7AC2">
        <w:tc>
          <w:tcPr>
            <w:tcW w:w="817" w:type="dxa"/>
            <w:shd w:val="clear" w:color="auto" w:fill="auto"/>
          </w:tcPr>
          <w:p w:rsidR="00742FF9" w:rsidRPr="00033A6E" w:rsidRDefault="00742FF9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033A6E" w:rsidRDefault="00742FF9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A6E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</w:tbl>
    <w:p w:rsidR="003C7AC2" w:rsidRPr="00033A6E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033A6E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A6E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033A6E" w:rsidRDefault="003C7AC2" w:rsidP="00DC3E1B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033A6E" w:rsidRDefault="003C7AC2" w:rsidP="00DC3E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3A6E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033A6E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33A6E" w:rsidRPr="00033A6E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033A6E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033A6E" w:rsidRDefault="003C7AC2" w:rsidP="00DC3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6E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033A6E" w:rsidRPr="00033A6E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33A6E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33A6E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A6E" w:rsidRPr="00033A6E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33A6E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33A6E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033A6E" w:rsidRDefault="004B0CAE" w:rsidP="00DC3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033A6E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EA" w:rsidRDefault="00A457EA" w:rsidP="0022235D">
      <w:pPr>
        <w:spacing w:after="0" w:line="240" w:lineRule="auto"/>
      </w:pPr>
      <w:r>
        <w:separator/>
      </w:r>
    </w:p>
  </w:endnote>
  <w:endnote w:type="continuationSeparator" w:id="0">
    <w:p w:rsidR="00A457EA" w:rsidRDefault="00A457EA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EA" w:rsidRDefault="00A457EA" w:rsidP="0022235D">
      <w:pPr>
        <w:spacing w:after="0" w:line="240" w:lineRule="auto"/>
      </w:pPr>
      <w:r>
        <w:separator/>
      </w:r>
    </w:p>
  </w:footnote>
  <w:footnote w:type="continuationSeparator" w:id="0">
    <w:p w:rsidR="00A457EA" w:rsidRDefault="00A457EA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61E36" w:rsidRPr="006A0DAF" w:rsidRDefault="00061E36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AD3B96">
          <w:rPr>
            <w:rFonts w:ascii="Times New Roman" w:hAnsi="Times New Roman" w:cs="Times New Roman"/>
            <w:noProof/>
          </w:rPr>
          <w:t>V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061E36" w:rsidRDefault="00061E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B96">
          <w:rPr>
            <w:noProof/>
          </w:rPr>
          <w:t>I</w:t>
        </w:r>
        <w:r>
          <w:fldChar w:fldCharType="end"/>
        </w:r>
      </w:p>
    </w:sdtContent>
  </w:sdt>
  <w:p w:rsidR="00061E36" w:rsidRDefault="00061E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20A6"/>
    <w:rsid w:val="0001534B"/>
    <w:rsid w:val="000229E4"/>
    <w:rsid w:val="00024198"/>
    <w:rsid w:val="0002511B"/>
    <w:rsid w:val="00025AA4"/>
    <w:rsid w:val="00032B44"/>
    <w:rsid w:val="00033A6E"/>
    <w:rsid w:val="00035756"/>
    <w:rsid w:val="00035C6C"/>
    <w:rsid w:val="0003780B"/>
    <w:rsid w:val="00042AE3"/>
    <w:rsid w:val="0004463E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1E36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0CF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ED6"/>
    <w:rsid w:val="00343824"/>
    <w:rsid w:val="003463F3"/>
    <w:rsid w:val="00346FC5"/>
    <w:rsid w:val="00351FA6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5742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C44E7"/>
    <w:rsid w:val="004D3AF5"/>
    <w:rsid w:val="004D4D54"/>
    <w:rsid w:val="004D7F06"/>
    <w:rsid w:val="004E3074"/>
    <w:rsid w:val="004E6A1E"/>
    <w:rsid w:val="00500B6C"/>
    <w:rsid w:val="00504F37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227B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74A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4967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1685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155C4"/>
    <w:rsid w:val="00A22A19"/>
    <w:rsid w:val="00A262D2"/>
    <w:rsid w:val="00A26CB4"/>
    <w:rsid w:val="00A30BE9"/>
    <w:rsid w:val="00A315BB"/>
    <w:rsid w:val="00A358EE"/>
    <w:rsid w:val="00A36514"/>
    <w:rsid w:val="00A367FA"/>
    <w:rsid w:val="00A37509"/>
    <w:rsid w:val="00A4149A"/>
    <w:rsid w:val="00A4333B"/>
    <w:rsid w:val="00A457EA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4DD5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3B96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2B69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17EF"/>
    <w:rsid w:val="00B95331"/>
    <w:rsid w:val="00BA0217"/>
    <w:rsid w:val="00BA235C"/>
    <w:rsid w:val="00BA3C39"/>
    <w:rsid w:val="00BA4B35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33B5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4082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2D05"/>
    <w:rsid w:val="00D140C9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3E1B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40E0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371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95EC4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59">
    <w:name w:val="Font Style59"/>
    <w:uiPriority w:val="99"/>
    <w:locked/>
    <w:rsid w:val="000120A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3">
    <w:name w:val="Style23"/>
    <w:basedOn w:val="a"/>
    <w:uiPriority w:val="99"/>
    <w:locked/>
    <w:rsid w:val="000120A6"/>
    <w:pPr>
      <w:widowControl w:val="0"/>
      <w:autoSpaceDE w:val="0"/>
      <w:autoSpaceDN w:val="0"/>
      <w:adjustRightInd w:val="0"/>
      <w:spacing w:after="0" w:line="214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locked/>
    <w:rsid w:val="00061E3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59">
    <w:name w:val="Font Style59"/>
    <w:uiPriority w:val="99"/>
    <w:locked/>
    <w:rsid w:val="000120A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3">
    <w:name w:val="Style23"/>
    <w:basedOn w:val="a"/>
    <w:uiPriority w:val="99"/>
    <w:locked/>
    <w:rsid w:val="000120A6"/>
    <w:pPr>
      <w:widowControl w:val="0"/>
      <w:autoSpaceDE w:val="0"/>
      <w:autoSpaceDN w:val="0"/>
      <w:adjustRightInd w:val="0"/>
      <w:spacing w:after="0" w:line="214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locked/>
    <w:rsid w:val="00061E3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C2D4-C564-4090-B0C3-A915147D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39</cp:revision>
  <cp:lastPrinted>2020-03-20T08:49:00Z</cp:lastPrinted>
  <dcterms:created xsi:type="dcterms:W3CDTF">2019-08-15T04:12:00Z</dcterms:created>
  <dcterms:modified xsi:type="dcterms:W3CDTF">2020-03-20T08:49:00Z</dcterms:modified>
</cp:coreProperties>
</file>